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servation Center For Wildlife C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Griffi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servation Center For Wildlife Ca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servation Center For Wildlife C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servation Center For Wildlife C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servation Center For Wildlife C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servation Center For Wildlife C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